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r>
        <w:t>soprattutto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>Con S.O. si intende sistema operativo. 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</w:t>
      </w:r>
      <w:proofErr w:type="gramStart"/>
      <w:r>
        <w:t>alla web</w:t>
      </w:r>
      <w:proofErr w:type="gram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6169B0C8" w:rsidR="00070DDA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67C60B6E" wp14:editId="7E2B049B">
            <wp:extent cx="6734175" cy="3198668"/>
            <wp:effectExtent l="0" t="0" r="0" b="0"/>
            <wp:docPr id="2" name="Immagine 2" descr="C:\Users\Alberto\Documents\Alby\Università\Ingegneria del sofware\Ingegneria_Software_2014\Documenti_da_Finire\Immagini_Varie\Schema_Model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Documenti_da_Finire\Immagini_Varie\Schema_Modello_Lo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9"/>
                    <a:stretch/>
                  </pic:blipFill>
                  <pic:spPr bwMode="auto">
                    <a:xfrm>
                      <a:off x="0" y="0"/>
                      <a:ext cx="6746692" cy="32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7B15CF1A" w14:textId="7A0C4912" w:rsidR="00E33061" w:rsidRPr="006926A7" w:rsidRDefault="006926A7" w:rsidP="00FA7EA8">
      <w:pPr>
        <w:jc w:val="both"/>
      </w:pPr>
      <w:r w:rsidRPr="006926A7">
        <w:rPr>
          <w:noProof/>
        </w:rPr>
        <w:drawing>
          <wp:inline distT="0" distB="0" distL="0" distR="0" wp14:anchorId="28B98B0D" wp14:editId="337EED88">
            <wp:extent cx="6116320" cy="4324451"/>
            <wp:effectExtent l="0" t="0" r="0" b="0"/>
            <wp:docPr id="6" name="Immagine 6" descr="C:\Users\Alberto\Documents\Alby\Università\Ingegneria del sofware\Ingegneria_Software_2014\Documenti_da_Finire\Immagini_Varie\Schema_Model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Documenti_da_Finire\Immagini_Varie\Schema_Modello_Fis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19CEA31D" w:rsidR="00E33061" w:rsidRDefault="00A5652B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4.2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24309670" w:rsidR="00263465" w:rsidRDefault="00263465" w:rsidP="00FA7EA8">
            <w:pPr>
              <w:jc w:val="both"/>
            </w:pPr>
            <w:r>
              <w:t xml:space="preserve">Java ,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r w:rsidR="003E3DCE">
              <w:t>ite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66E410F3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16BF7377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5DEC5E89" w:rsidR="00263465" w:rsidRDefault="003E3DCE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CC1FF91" w:rsidR="00A5652B" w:rsidRDefault="00A5652B">
      <w:r>
        <w:br w:type="page"/>
      </w:r>
    </w:p>
    <w:p w14:paraId="3E9196ED" w14:textId="6318F96F" w:rsidR="00D97D81" w:rsidRPr="00D97D81" w:rsidRDefault="00897315" w:rsidP="00FA7EA8">
      <w:pPr>
        <w:jc w:val="both"/>
        <w:rPr>
          <w:b/>
        </w:rPr>
      </w:pPr>
      <w:r>
        <w:rPr>
          <w:b/>
        </w:rPr>
        <w:lastRenderedPageBreak/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47C2AA0A" w:rsidR="00D97D81" w:rsidRDefault="00A5652B" w:rsidP="00FA7EA8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7DBE47" wp14:editId="1ED56CF7">
            <wp:simplePos x="0" y="0"/>
            <wp:positionH relativeFrom="column">
              <wp:posOffset>-96520</wp:posOffset>
            </wp:positionH>
            <wp:positionV relativeFrom="paragraph">
              <wp:posOffset>-438150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4E3AFB2C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3125B854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39B92FFA" w:rsidR="00D97D81" w:rsidRDefault="00D97D81" w:rsidP="00FA7EA8">
      <w:pPr>
        <w:jc w:val="both"/>
      </w:pPr>
    </w:p>
    <w:p w14:paraId="0BEB7854" w14:textId="1047767A" w:rsidR="00D97D81" w:rsidRDefault="00D97D81" w:rsidP="00FA7EA8">
      <w:pPr>
        <w:jc w:val="both"/>
      </w:pPr>
    </w:p>
    <w:p w14:paraId="6373DD32" w14:textId="72352D6F" w:rsidR="00D97D81" w:rsidRDefault="00D97D81" w:rsidP="00FA7EA8">
      <w:pPr>
        <w:jc w:val="both"/>
      </w:pPr>
    </w:p>
    <w:p w14:paraId="6EF9A738" w14:textId="28F677F4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5762062F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0451142A" w:rsidR="00D97D81" w:rsidRDefault="00D97D81" w:rsidP="00FA7EA8">
      <w:pPr>
        <w:jc w:val="both"/>
      </w:pPr>
    </w:p>
    <w:p w14:paraId="071B2A43" w14:textId="5601B90C" w:rsidR="00D97D81" w:rsidRDefault="00D97D81" w:rsidP="00FA7EA8">
      <w:pPr>
        <w:jc w:val="both"/>
      </w:pPr>
    </w:p>
    <w:p w14:paraId="383105D0" w14:textId="5530DF54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lastRenderedPageBreak/>
        <w:t>Nel caso di eventuali problemi di accesso al database, il sistema visualizza un messaggio di errore.</w:t>
      </w:r>
    </w:p>
    <w:p w14:paraId="576C9C43" w14:textId="5AD76299" w:rsidR="00427F84" w:rsidRDefault="00CD1F53" w:rsidP="008D041E">
      <w:pPr>
        <w:pStyle w:val="Paragrafoelenco"/>
        <w:jc w:val="both"/>
      </w:pPr>
      <w:r>
        <w:t xml:space="preserve">Nel caso di mancanza di dati nel database, </w:t>
      </w:r>
      <w:r w:rsidR="003E3DCE">
        <w:t xml:space="preserve">di inserimento errato dei dati </w:t>
      </w:r>
      <w:r>
        <w:t xml:space="preserve">o nell'eventuale impossibilità da parte del sistema di fornire i dati richiesti viene visualizzato un messaggio di errore. </w:t>
      </w:r>
    </w:p>
    <w:p w14:paraId="1D9E76DC" w14:textId="544449FD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</w:t>
      </w:r>
      <w:r w:rsidR="003E3DCE">
        <w:t>omunque fornendo una soluzione a</w:t>
      </w:r>
      <w:r>
        <w:t>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0BCAAD0" w14:textId="4826EDFE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</w:t>
      </w:r>
    </w:p>
    <w:p w14:paraId="188516E5" w14:textId="77777777" w:rsidR="008D041E" w:rsidRDefault="008D041E" w:rsidP="008D041E">
      <w:pPr>
        <w:pStyle w:val="Paragrafoelenco"/>
        <w:jc w:val="both"/>
      </w:pP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6008D56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</w:t>
      </w:r>
      <w:r w:rsidR="00826849">
        <w:t>azione al database in massimo dieci</w:t>
      </w:r>
      <w:r>
        <w:t xml:space="preserve"> secondi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30E732F9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</w:t>
      </w:r>
      <w:r w:rsidR="00826849">
        <w:t>ma</w:t>
      </w:r>
      <w:r w:rsidR="00A5652B">
        <w:t>rtphone</w:t>
      </w:r>
      <w:proofErr w:type="spellEnd"/>
      <w:r w:rsidR="00A5652B">
        <w:t xml:space="preserve"> </w:t>
      </w:r>
      <w:proofErr w:type="spellStart"/>
      <w:r w:rsidR="00A5652B">
        <w:t>Android</w:t>
      </w:r>
      <w:proofErr w:type="spellEnd"/>
      <w:r w:rsidR="00A5652B">
        <w:t xml:space="preserve"> con versione 4.2</w:t>
      </w:r>
      <w:r w:rsidR="00826849">
        <w:t xml:space="preserve"> o superiori</w:t>
      </w:r>
      <w:bookmarkStart w:id="0" w:name="_GoBack"/>
      <w:bookmarkEnd w:id="0"/>
      <w:r>
        <w:t>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4AA6EEC6" w:rsidR="00CD1F53" w:rsidRDefault="00826849" w:rsidP="00826849">
      <w:pPr>
        <w:ind w:left="360"/>
        <w:jc w:val="both"/>
      </w:pPr>
      <w:r>
        <w:t>Il sistema è progettato</w:t>
      </w:r>
      <w:r w:rsidR="00CD1F53">
        <w:t xml:space="preserve">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4CC1F11" w14:textId="77777777" w:rsidR="008D041E" w:rsidRDefault="008D041E" w:rsidP="00FA7EA8">
      <w:pPr>
        <w:ind w:left="708"/>
        <w:jc w:val="both"/>
        <w:rPr>
          <w:b/>
        </w:rPr>
      </w:pPr>
    </w:p>
    <w:p w14:paraId="65D09AC7" w14:textId="77777777" w:rsidR="008D041E" w:rsidRDefault="008D041E" w:rsidP="00FA7EA8">
      <w:pPr>
        <w:ind w:left="708"/>
        <w:jc w:val="both"/>
        <w:rPr>
          <w:b/>
        </w:rPr>
      </w:pPr>
    </w:p>
    <w:p w14:paraId="0ECEA8B3" w14:textId="77777777" w:rsidR="008D041E" w:rsidRDefault="008D041E" w:rsidP="00FA7EA8">
      <w:pPr>
        <w:ind w:left="708"/>
        <w:jc w:val="both"/>
        <w:rPr>
          <w:b/>
        </w:rPr>
      </w:pPr>
    </w:p>
    <w:p w14:paraId="0307566D" w14:textId="77777777" w:rsidR="005C2F43" w:rsidRDefault="005C2F43" w:rsidP="00FA7EA8">
      <w:pPr>
        <w:ind w:left="708"/>
        <w:jc w:val="both"/>
        <w:rPr>
          <w:b/>
        </w:rPr>
      </w:pPr>
    </w:p>
    <w:p w14:paraId="4B8B4B7E" w14:textId="77777777" w:rsidR="005C2F43" w:rsidRDefault="005C2F43" w:rsidP="00FA7EA8">
      <w:pPr>
        <w:ind w:left="708"/>
        <w:jc w:val="both"/>
        <w:rPr>
          <w:b/>
        </w:rPr>
      </w:pPr>
    </w:p>
    <w:p w14:paraId="012311F4" w14:textId="77777777" w:rsidR="00826849" w:rsidRDefault="00826849" w:rsidP="00FA7EA8">
      <w:pPr>
        <w:ind w:left="708"/>
        <w:jc w:val="both"/>
        <w:rPr>
          <w:b/>
        </w:rPr>
      </w:pPr>
    </w:p>
    <w:p w14:paraId="39DC0DF2" w14:textId="77777777" w:rsidR="005C2F43" w:rsidRDefault="005C2F43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lastRenderedPageBreak/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4029D5EE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826849">
        <w:t>ll'inserimento, cancellazione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49C184D1" w:rsidR="00205477" w:rsidRDefault="00205477" w:rsidP="00FA7EA8">
      <w:pPr>
        <w:ind w:left="708"/>
        <w:jc w:val="both"/>
      </w:pPr>
      <w:r>
        <w:t xml:space="preserve">L'amministratore gestisce i dati relativi agli utenti. </w:t>
      </w:r>
      <w:r w:rsidR="00427F84">
        <w:t>Inoltre ha la possibilità di verificare la correttezza dei dati inserit</w:t>
      </w:r>
      <w:r w:rsidR="00A45CB9">
        <w:t>i nel database e di</w:t>
      </w:r>
      <w:r w:rsidR="00427F84">
        <w:t xml:space="preserve">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2D17ACB9">
            <wp:simplePos x="0" y="0"/>
            <wp:positionH relativeFrom="margin">
              <wp:posOffset>474345</wp:posOffset>
            </wp:positionH>
            <wp:positionV relativeFrom="paragraph">
              <wp:posOffset>205740</wp:posOffset>
            </wp:positionV>
            <wp:extent cx="5643245" cy="2076450"/>
            <wp:effectExtent l="0" t="0" r="0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2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63085DAC" w:rsidR="00205477" w:rsidRDefault="00A45CB9" w:rsidP="00FA7EA8">
      <w:pPr>
        <w:ind w:left="708"/>
        <w:jc w:val="both"/>
      </w:pPr>
      <w:r>
        <w:t>Un operatore gestisce gli utenti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47CCFF03">
            <wp:simplePos x="0" y="0"/>
            <wp:positionH relativeFrom="margin">
              <wp:posOffset>470535</wp:posOffset>
            </wp:positionH>
            <wp:positionV relativeFrom="paragraph">
              <wp:posOffset>246380</wp:posOffset>
            </wp:positionV>
            <wp:extent cx="5489575" cy="2105025"/>
            <wp:effectExtent l="0" t="0" r="0" b="3175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22E231F7" w14:textId="77777777" w:rsidR="0087428B" w:rsidRDefault="0087428B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lastRenderedPageBreak/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3F02255F">
            <wp:simplePos x="0" y="0"/>
            <wp:positionH relativeFrom="margin">
              <wp:posOffset>474345</wp:posOffset>
            </wp:positionH>
            <wp:positionV relativeFrom="paragraph">
              <wp:posOffset>253365</wp:posOffset>
            </wp:positionV>
            <wp:extent cx="5727700" cy="1916430"/>
            <wp:effectExtent l="0" t="0" r="1270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0828D1C4" w14:textId="1CFE716C" w:rsidR="00FA7EA8" w:rsidRDefault="00FA7EA8" w:rsidP="00922C26">
      <w:pPr>
        <w:ind w:firstLine="360"/>
        <w:jc w:val="both"/>
      </w:pPr>
      <w:r>
        <w:t>Input:</w:t>
      </w: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42CD1BCF" w:rsidR="00FA7EA8" w:rsidRDefault="00FA7EA8" w:rsidP="00FA7EA8">
      <w:pPr>
        <w:jc w:val="both"/>
      </w:pPr>
      <w:r>
        <w:tab/>
      </w:r>
      <w:r>
        <w:tab/>
        <w:t>I dati vengono inviati al se</w:t>
      </w:r>
      <w:r w:rsidR="008D041E">
        <w:t>rver tramite una connessione HTTP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41302AB3" w:rsidR="00FA7EA8" w:rsidRPr="000F33F0" w:rsidRDefault="00FA7EA8" w:rsidP="00FA7EA8">
      <w:pPr>
        <w:jc w:val="both"/>
      </w:pPr>
      <w:r>
        <w:tab/>
      </w:r>
      <w:r>
        <w:tab/>
        <w:t>I dati vengono inviati dal server al</w:t>
      </w:r>
      <w:r w:rsidR="0087428B">
        <w:t>l’applicazione</w:t>
      </w:r>
      <w:r>
        <w:t xml:space="preserve"> Web tramite una connessione HT</w:t>
      </w:r>
      <w:r w:rsidR="008D041E">
        <w:t>TP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87428B">
      <w:pPr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87428B">
      <w:pPr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B775" w14:textId="77777777" w:rsidR="000212C5" w:rsidRDefault="000212C5" w:rsidP="006926A7">
      <w:r>
        <w:separator/>
      </w:r>
    </w:p>
  </w:endnote>
  <w:endnote w:type="continuationSeparator" w:id="0">
    <w:p w14:paraId="5830CE43" w14:textId="77777777" w:rsidR="000212C5" w:rsidRDefault="000212C5" w:rsidP="0069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C75C4" w14:textId="77777777" w:rsidR="000212C5" w:rsidRDefault="000212C5" w:rsidP="006926A7">
      <w:r>
        <w:separator/>
      </w:r>
    </w:p>
  </w:footnote>
  <w:footnote w:type="continuationSeparator" w:id="0">
    <w:p w14:paraId="009E1E6C" w14:textId="77777777" w:rsidR="000212C5" w:rsidRDefault="000212C5" w:rsidP="0069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A4534C"/>
    <w:multiLevelType w:val="hybridMultilevel"/>
    <w:tmpl w:val="08F2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212C5"/>
    <w:rsid w:val="00070DDA"/>
    <w:rsid w:val="000F33F0"/>
    <w:rsid w:val="00134D57"/>
    <w:rsid w:val="00175706"/>
    <w:rsid w:val="00205477"/>
    <w:rsid w:val="00263465"/>
    <w:rsid w:val="002B5F3D"/>
    <w:rsid w:val="00327C8C"/>
    <w:rsid w:val="00336904"/>
    <w:rsid w:val="003A2888"/>
    <w:rsid w:val="003D277D"/>
    <w:rsid w:val="003E3DCE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C2F43"/>
    <w:rsid w:val="005D38CC"/>
    <w:rsid w:val="005D6C75"/>
    <w:rsid w:val="00644F97"/>
    <w:rsid w:val="00675F8C"/>
    <w:rsid w:val="006926A7"/>
    <w:rsid w:val="006D7433"/>
    <w:rsid w:val="00716015"/>
    <w:rsid w:val="007234D3"/>
    <w:rsid w:val="007352D2"/>
    <w:rsid w:val="007867CC"/>
    <w:rsid w:val="00826849"/>
    <w:rsid w:val="00834A91"/>
    <w:rsid w:val="00872C5A"/>
    <w:rsid w:val="0087428B"/>
    <w:rsid w:val="00897315"/>
    <w:rsid w:val="008D041E"/>
    <w:rsid w:val="00922C26"/>
    <w:rsid w:val="00927775"/>
    <w:rsid w:val="009672FE"/>
    <w:rsid w:val="0098176E"/>
    <w:rsid w:val="009D6DD7"/>
    <w:rsid w:val="009F43F2"/>
    <w:rsid w:val="00A45CB9"/>
    <w:rsid w:val="00A5652B"/>
    <w:rsid w:val="00AA44D7"/>
    <w:rsid w:val="00AE6371"/>
    <w:rsid w:val="00B53B0A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EF7E0C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6A7"/>
  </w:style>
  <w:style w:type="paragraph" w:styleId="Pidipagina">
    <w:name w:val="footer"/>
    <w:basedOn w:val="Normale"/>
    <w:link w:val="PidipaginaCarattere"/>
    <w:uiPriority w:val="99"/>
    <w:unhideWhenUsed/>
    <w:rsid w:val="006926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1DE-15AD-C344-9406-B12391D3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926</Words>
  <Characters>528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o Parezzan</cp:lastModifiedBy>
  <cp:revision>16</cp:revision>
  <dcterms:created xsi:type="dcterms:W3CDTF">2015-03-31T09:48:00Z</dcterms:created>
  <dcterms:modified xsi:type="dcterms:W3CDTF">2015-06-18T19:48:00Z</dcterms:modified>
</cp:coreProperties>
</file>